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Decreto Legislativo Nº 14/2024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VALDIR DE OLIVEIRA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Confere o Título de Cidadão Sumareense a Senhora TERESA APARECIDA CORDIOLI AZZI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2 de novembro de 2024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053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05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2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4:25:00Z</dcterms:created>
  <dcterms:modified xsi:type="dcterms:W3CDTF">2023-03-03T15:30:00Z</dcterms:modified>
</cp:coreProperties>
</file>